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3D1A0" w14:textId="77777777" w:rsidR="008259C6" w:rsidRDefault="008259C6" w:rsidP="00861D20">
      <w:pPr>
        <w:jc w:val="center"/>
        <w:rPr>
          <w:szCs w:val="21"/>
        </w:rPr>
      </w:pPr>
      <w:r w:rsidRPr="00DE62E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12AE5A" wp14:editId="2AB77F0D">
                <wp:simplePos x="0" y="0"/>
                <wp:positionH relativeFrom="column">
                  <wp:posOffset>4706620</wp:posOffset>
                </wp:positionH>
                <wp:positionV relativeFrom="paragraph">
                  <wp:posOffset>19050</wp:posOffset>
                </wp:positionV>
                <wp:extent cx="1476375" cy="1404620"/>
                <wp:effectExtent l="19050" t="1905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0358" w14:textId="77777777" w:rsidR="00DE62E1" w:rsidRPr="000C43C4" w:rsidRDefault="00B80D1A" w:rsidP="00B80D1A">
                            <w:pPr>
                              <w:spacing w:line="42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出席</w:t>
                            </w:r>
                            <w:r w:rsidR="00332923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者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2AE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6pt;margin-top:1.5pt;width:116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" strokeweight="2.25pt">
                <v:stroke linestyle="thinThin"/>
                <v:textbox style="mso-fit-shape-to-text:t">
                  <w:txbxContent>
                    <w:p w14:paraId="0E470358" w14:textId="77777777" w:rsidR="00DE62E1" w:rsidRPr="000C43C4" w:rsidRDefault="00B80D1A" w:rsidP="00B80D1A">
                      <w:pPr>
                        <w:spacing w:line="420" w:lineRule="exact"/>
                        <w:jc w:val="center"/>
                        <w:rPr>
                          <w:b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出席</w:t>
                      </w:r>
                      <w:r w:rsidR="00332923">
                        <w:rPr>
                          <w:rFonts w:hint="eastAsia"/>
                          <w:b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者</w:t>
                      </w:r>
                      <w:r>
                        <w:rPr>
                          <w:b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名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1DB128" w14:textId="77777777" w:rsidR="008259C6" w:rsidRDefault="008259C6" w:rsidP="00861D20">
      <w:pPr>
        <w:jc w:val="center"/>
        <w:rPr>
          <w:sz w:val="48"/>
          <w:szCs w:val="48"/>
        </w:rPr>
      </w:pPr>
    </w:p>
    <w:p w14:paraId="3B2210B1" w14:textId="77777777" w:rsidR="00A16E30" w:rsidRDefault="00861D20" w:rsidP="00861D20">
      <w:pPr>
        <w:jc w:val="center"/>
        <w:rPr>
          <w:sz w:val="48"/>
          <w:szCs w:val="48"/>
        </w:rPr>
      </w:pPr>
      <w:r w:rsidRPr="00861D20">
        <w:rPr>
          <w:rFonts w:hint="eastAsia"/>
          <w:sz w:val="48"/>
          <w:szCs w:val="48"/>
        </w:rPr>
        <w:t>出</w:t>
      </w:r>
      <w:r>
        <w:rPr>
          <w:rFonts w:hint="eastAsia"/>
          <w:sz w:val="48"/>
          <w:szCs w:val="48"/>
        </w:rPr>
        <w:t xml:space="preserve">　</w:t>
      </w:r>
      <w:r w:rsidRPr="00861D20">
        <w:rPr>
          <w:rFonts w:hint="eastAsia"/>
          <w:sz w:val="48"/>
          <w:szCs w:val="48"/>
        </w:rPr>
        <w:t>席</w:t>
      </w:r>
      <w:r>
        <w:rPr>
          <w:rFonts w:hint="eastAsia"/>
          <w:sz w:val="48"/>
          <w:szCs w:val="48"/>
        </w:rPr>
        <w:t xml:space="preserve">　</w:t>
      </w:r>
      <w:r w:rsidRPr="00861D20">
        <w:rPr>
          <w:rFonts w:hint="eastAsia"/>
          <w:sz w:val="48"/>
          <w:szCs w:val="48"/>
        </w:rPr>
        <w:t>者</w:t>
      </w:r>
      <w:r>
        <w:rPr>
          <w:rFonts w:hint="eastAsia"/>
          <w:sz w:val="48"/>
          <w:szCs w:val="48"/>
        </w:rPr>
        <w:t xml:space="preserve">　</w:t>
      </w:r>
      <w:r w:rsidRPr="00861D20">
        <w:rPr>
          <w:rFonts w:hint="eastAsia"/>
          <w:sz w:val="48"/>
          <w:szCs w:val="48"/>
        </w:rPr>
        <w:t>名</w:t>
      </w:r>
      <w:r>
        <w:rPr>
          <w:rFonts w:hint="eastAsia"/>
          <w:sz w:val="48"/>
          <w:szCs w:val="48"/>
        </w:rPr>
        <w:t xml:space="preserve">　</w:t>
      </w:r>
      <w:r w:rsidRPr="00861D20">
        <w:rPr>
          <w:rFonts w:hint="eastAsia"/>
          <w:sz w:val="48"/>
          <w:szCs w:val="48"/>
        </w:rPr>
        <w:t>簿</w:t>
      </w:r>
    </w:p>
    <w:p w14:paraId="24E722E1" w14:textId="77777777" w:rsidR="00861D20" w:rsidRDefault="00861D20" w:rsidP="00861D20">
      <w:pPr>
        <w:rPr>
          <w:sz w:val="22"/>
        </w:rPr>
      </w:pPr>
    </w:p>
    <w:p w14:paraId="5231DDA4" w14:textId="77777777" w:rsidR="00861D20" w:rsidRDefault="00861D20" w:rsidP="008259C6">
      <w:pPr>
        <w:ind w:firstLineChars="400" w:firstLine="960"/>
        <w:rPr>
          <w:sz w:val="24"/>
          <w:szCs w:val="24"/>
          <w:u w:val="single"/>
        </w:rPr>
      </w:pPr>
      <w:r w:rsidRPr="00861D20">
        <w:rPr>
          <w:rFonts w:hint="eastAsia"/>
          <w:sz w:val="24"/>
          <w:szCs w:val="24"/>
          <w:u w:val="single"/>
        </w:rPr>
        <w:t>敬老会実施団体名簿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5E10B67E" w14:textId="77777777" w:rsidR="00861D20" w:rsidRDefault="00861D20" w:rsidP="008259C6">
      <w:pPr>
        <w:ind w:right="480"/>
        <w:jc w:val="right"/>
        <w:rPr>
          <w:sz w:val="24"/>
          <w:szCs w:val="24"/>
          <w:u w:val="single"/>
        </w:rPr>
      </w:pPr>
      <w:r w:rsidRPr="00861D20">
        <w:rPr>
          <w:rFonts w:hint="eastAsia"/>
          <w:sz w:val="24"/>
          <w:szCs w:val="24"/>
        </w:rPr>
        <w:t xml:space="preserve">７５歳以上出席者　</w:t>
      </w:r>
      <w:r>
        <w:rPr>
          <w:rFonts w:hint="eastAsia"/>
          <w:sz w:val="24"/>
          <w:szCs w:val="24"/>
          <w:u w:val="single"/>
        </w:rPr>
        <w:t xml:space="preserve">　　　　　人</w:t>
      </w:r>
    </w:p>
    <w:tbl>
      <w:tblPr>
        <w:tblpPr w:leftFromText="142" w:rightFromText="142" w:vertAnchor="text" w:horzAnchor="margin" w:tblpY="13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565"/>
        <w:gridCol w:w="2983"/>
        <w:gridCol w:w="2829"/>
      </w:tblGrid>
      <w:tr w:rsidR="00B80D1A" w14:paraId="264E9B45" w14:textId="77777777" w:rsidTr="00B80D1A">
        <w:trPr>
          <w:trHeight w:val="1079"/>
        </w:trPr>
        <w:tc>
          <w:tcPr>
            <w:tcW w:w="1399" w:type="dxa"/>
            <w:vAlign w:val="center"/>
          </w:tcPr>
          <w:p w14:paraId="4235D86A" w14:textId="77777777" w:rsidR="00B80D1A" w:rsidRDefault="00B80D1A" w:rsidP="00B80D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565" w:type="dxa"/>
            <w:vAlign w:val="center"/>
          </w:tcPr>
          <w:p w14:paraId="26BC2FC7" w14:textId="77777777" w:rsidR="00B80D1A" w:rsidRDefault="00B80D1A" w:rsidP="00B80D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983" w:type="dxa"/>
            <w:vAlign w:val="center"/>
          </w:tcPr>
          <w:p w14:paraId="1C81B3E5" w14:textId="4FB1FCFF" w:rsidR="00B80D1A" w:rsidRDefault="00B80D1A" w:rsidP="00B80D1A">
            <w:pPr>
              <w:jc w:val="center"/>
              <w:rPr>
                <w:szCs w:val="21"/>
              </w:rPr>
            </w:pPr>
            <w:r w:rsidRPr="00861D20">
              <w:rPr>
                <w:rFonts w:hint="eastAsia"/>
                <w:szCs w:val="21"/>
              </w:rPr>
              <w:t>年齢（Ｒ</w:t>
            </w:r>
            <w:r w:rsidR="00B46150" w:rsidRPr="00B46150">
              <w:rPr>
                <w:rFonts w:hint="eastAsia"/>
                <w:szCs w:val="21"/>
              </w:rPr>
              <w:t>９</w:t>
            </w:r>
            <w:r>
              <w:rPr>
                <w:rFonts w:hint="eastAsia"/>
                <w:szCs w:val="21"/>
              </w:rPr>
              <w:t>．４．１で）</w:t>
            </w:r>
          </w:p>
          <w:p w14:paraId="36DF206C" w14:textId="77777777" w:rsidR="00B80D1A" w:rsidRPr="00861D20" w:rsidRDefault="00B80D1A" w:rsidP="00B80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５歳以上</w:t>
            </w:r>
            <w:r w:rsidRPr="00861D20">
              <w:rPr>
                <w:rFonts w:hint="eastAsia"/>
                <w:szCs w:val="21"/>
              </w:rPr>
              <w:t>は〇</w:t>
            </w:r>
            <w:r>
              <w:rPr>
                <w:rFonts w:hint="eastAsia"/>
                <w:szCs w:val="21"/>
              </w:rPr>
              <w:t>を記入</w:t>
            </w:r>
          </w:p>
          <w:p w14:paraId="28EBACF9" w14:textId="77777777" w:rsidR="00B80D1A" w:rsidRPr="00861D20" w:rsidRDefault="00B80D1A" w:rsidP="00B80D1A">
            <w:pPr>
              <w:jc w:val="center"/>
              <w:rPr>
                <w:szCs w:val="21"/>
              </w:rPr>
            </w:pPr>
            <w:r w:rsidRPr="00861D20">
              <w:rPr>
                <w:rFonts w:hint="eastAsia"/>
                <w:szCs w:val="21"/>
              </w:rPr>
              <w:t>・</w:t>
            </w:r>
          </w:p>
          <w:p w14:paraId="745788D9" w14:textId="77777777" w:rsidR="00B80D1A" w:rsidRDefault="00B80D1A" w:rsidP="00B80D1A">
            <w:pPr>
              <w:jc w:val="center"/>
              <w:rPr>
                <w:sz w:val="24"/>
                <w:szCs w:val="24"/>
              </w:rPr>
            </w:pPr>
            <w:r w:rsidRPr="00861D20">
              <w:rPr>
                <w:rFonts w:hint="eastAsia"/>
                <w:szCs w:val="21"/>
              </w:rPr>
              <w:t>ボランティアは「ボ」と記入</w:t>
            </w:r>
          </w:p>
        </w:tc>
        <w:tc>
          <w:tcPr>
            <w:tcW w:w="2829" w:type="dxa"/>
            <w:vAlign w:val="center"/>
          </w:tcPr>
          <w:p w14:paraId="5D29D61B" w14:textId="77777777" w:rsidR="00B80D1A" w:rsidRDefault="00B80D1A" w:rsidP="00B80D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</w:p>
          <w:p w14:paraId="2907AB97" w14:textId="77777777" w:rsidR="00B80D1A" w:rsidRDefault="00B80D1A" w:rsidP="00B80D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町名までで可）</w:t>
            </w:r>
          </w:p>
        </w:tc>
      </w:tr>
      <w:tr w:rsidR="00B80D1A" w14:paraId="265E73D5" w14:textId="77777777" w:rsidTr="00B80D1A">
        <w:trPr>
          <w:trHeight w:val="522"/>
        </w:trPr>
        <w:tc>
          <w:tcPr>
            <w:tcW w:w="1399" w:type="dxa"/>
            <w:vAlign w:val="center"/>
          </w:tcPr>
          <w:p w14:paraId="30A7709F" w14:textId="77777777" w:rsidR="00B80D1A" w:rsidRPr="00915263" w:rsidRDefault="00B80D1A" w:rsidP="00B80D1A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1526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記入例</w:t>
            </w:r>
          </w:p>
        </w:tc>
        <w:tc>
          <w:tcPr>
            <w:tcW w:w="2565" w:type="dxa"/>
            <w:vAlign w:val="center"/>
          </w:tcPr>
          <w:p w14:paraId="22985356" w14:textId="77777777" w:rsidR="00B80D1A" w:rsidRPr="00915263" w:rsidRDefault="00B80D1A" w:rsidP="00B80D1A">
            <w:pPr>
              <w:wordWrap w:val="0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1526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江南　梅子</w:t>
            </w:r>
          </w:p>
        </w:tc>
        <w:tc>
          <w:tcPr>
            <w:tcW w:w="2983" w:type="dxa"/>
            <w:vAlign w:val="center"/>
          </w:tcPr>
          <w:p w14:paraId="48C1E056" w14:textId="77777777" w:rsidR="00B80D1A" w:rsidRPr="00915263" w:rsidRDefault="00B80D1A" w:rsidP="00B80D1A">
            <w:pPr>
              <w:wordWrap w:val="0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1526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〇</w:t>
            </w:r>
          </w:p>
        </w:tc>
        <w:tc>
          <w:tcPr>
            <w:tcW w:w="2829" w:type="dxa"/>
            <w:vAlign w:val="center"/>
          </w:tcPr>
          <w:p w14:paraId="50C811C4" w14:textId="77777777" w:rsidR="00B80D1A" w:rsidRPr="00915263" w:rsidRDefault="00B80D1A" w:rsidP="00B80D1A">
            <w:pPr>
              <w:ind w:firstLineChars="116" w:firstLine="278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1526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泉町</w:t>
            </w:r>
          </w:p>
        </w:tc>
      </w:tr>
      <w:tr w:rsidR="00B80D1A" w14:paraId="65AA97F9" w14:textId="77777777" w:rsidTr="00B80D1A">
        <w:trPr>
          <w:trHeight w:val="522"/>
        </w:trPr>
        <w:tc>
          <w:tcPr>
            <w:tcW w:w="1399" w:type="dxa"/>
            <w:vAlign w:val="center"/>
          </w:tcPr>
          <w:p w14:paraId="108E6DE0" w14:textId="77777777" w:rsidR="00B80D1A" w:rsidRDefault="00B80D1A" w:rsidP="00B80D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14:paraId="4319E665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53A87720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00EED694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</w:tr>
      <w:tr w:rsidR="00B80D1A" w14:paraId="4D437E80" w14:textId="77777777" w:rsidTr="00B80D1A">
        <w:trPr>
          <w:trHeight w:val="522"/>
        </w:trPr>
        <w:tc>
          <w:tcPr>
            <w:tcW w:w="1399" w:type="dxa"/>
            <w:vAlign w:val="center"/>
          </w:tcPr>
          <w:p w14:paraId="5C950BBD" w14:textId="77777777" w:rsidR="00B80D1A" w:rsidRDefault="00B80D1A" w:rsidP="00B80D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565" w:type="dxa"/>
          </w:tcPr>
          <w:p w14:paraId="5CF0469F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08D2305C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0295F0CC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</w:tr>
      <w:tr w:rsidR="00B80D1A" w14:paraId="0D2B40FE" w14:textId="77777777" w:rsidTr="00B80D1A">
        <w:trPr>
          <w:trHeight w:val="522"/>
        </w:trPr>
        <w:tc>
          <w:tcPr>
            <w:tcW w:w="1399" w:type="dxa"/>
            <w:vAlign w:val="center"/>
          </w:tcPr>
          <w:p w14:paraId="3158DDC7" w14:textId="77777777" w:rsidR="00B80D1A" w:rsidRDefault="00B80D1A" w:rsidP="00B80D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565" w:type="dxa"/>
          </w:tcPr>
          <w:p w14:paraId="3940EDA4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0AE977F6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39ABC181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</w:tr>
      <w:tr w:rsidR="00B80D1A" w14:paraId="1141DB07" w14:textId="77777777" w:rsidTr="00B80D1A">
        <w:trPr>
          <w:trHeight w:val="522"/>
        </w:trPr>
        <w:tc>
          <w:tcPr>
            <w:tcW w:w="1399" w:type="dxa"/>
            <w:vAlign w:val="center"/>
          </w:tcPr>
          <w:p w14:paraId="4F68FC8E" w14:textId="77777777" w:rsidR="00B80D1A" w:rsidRDefault="00B80D1A" w:rsidP="00B80D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565" w:type="dxa"/>
          </w:tcPr>
          <w:p w14:paraId="09ADBAD7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68E5891E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48CA3AE2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</w:tr>
      <w:tr w:rsidR="00B80D1A" w14:paraId="15727BCA" w14:textId="77777777" w:rsidTr="00B80D1A">
        <w:trPr>
          <w:trHeight w:val="522"/>
        </w:trPr>
        <w:tc>
          <w:tcPr>
            <w:tcW w:w="1399" w:type="dxa"/>
            <w:vAlign w:val="center"/>
          </w:tcPr>
          <w:p w14:paraId="267C56BD" w14:textId="77777777" w:rsidR="00B80D1A" w:rsidRDefault="00B80D1A" w:rsidP="00B80D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565" w:type="dxa"/>
          </w:tcPr>
          <w:p w14:paraId="0B18572C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3FD4E38A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6529F395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</w:tr>
      <w:tr w:rsidR="00B80D1A" w14:paraId="7B2506F4" w14:textId="77777777" w:rsidTr="00B80D1A">
        <w:trPr>
          <w:trHeight w:val="522"/>
        </w:trPr>
        <w:tc>
          <w:tcPr>
            <w:tcW w:w="1399" w:type="dxa"/>
            <w:vAlign w:val="center"/>
          </w:tcPr>
          <w:p w14:paraId="6403B3FF" w14:textId="77777777" w:rsidR="00B80D1A" w:rsidRDefault="00B80D1A" w:rsidP="00B80D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565" w:type="dxa"/>
          </w:tcPr>
          <w:p w14:paraId="7D1D1FA4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6153C6E5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660223D1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</w:tr>
      <w:tr w:rsidR="00B80D1A" w14:paraId="767E6078" w14:textId="77777777" w:rsidTr="00B80D1A">
        <w:trPr>
          <w:trHeight w:val="522"/>
        </w:trPr>
        <w:tc>
          <w:tcPr>
            <w:tcW w:w="1399" w:type="dxa"/>
            <w:vAlign w:val="center"/>
          </w:tcPr>
          <w:p w14:paraId="5688AC69" w14:textId="77777777" w:rsidR="00B80D1A" w:rsidRDefault="00B80D1A" w:rsidP="00B80D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565" w:type="dxa"/>
          </w:tcPr>
          <w:p w14:paraId="544B1607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5F98FB3C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0AEB0DD5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</w:tr>
      <w:tr w:rsidR="00B80D1A" w14:paraId="33EE9430" w14:textId="77777777" w:rsidTr="00B80D1A">
        <w:trPr>
          <w:trHeight w:val="522"/>
        </w:trPr>
        <w:tc>
          <w:tcPr>
            <w:tcW w:w="1399" w:type="dxa"/>
            <w:vAlign w:val="center"/>
          </w:tcPr>
          <w:p w14:paraId="6947CF5B" w14:textId="77777777" w:rsidR="00B80D1A" w:rsidRDefault="00B80D1A" w:rsidP="00B80D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565" w:type="dxa"/>
          </w:tcPr>
          <w:p w14:paraId="02EAC854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0413F212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0C3A4ED2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</w:tr>
      <w:tr w:rsidR="00B80D1A" w14:paraId="494F141B" w14:textId="77777777" w:rsidTr="00B80D1A">
        <w:trPr>
          <w:trHeight w:val="522"/>
        </w:trPr>
        <w:tc>
          <w:tcPr>
            <w:tcW w:w="1399" w:type="dxa"/>
            <w:vAlign w:val="center"/>
          </w:tcPr>
          <w:p w14:paraId="62B7D213" w14:textId="77777777" w:rsidR="00B80D1A" w:rsidRDefault="00B80D1A" w:rsidP="00B80D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565" w:type="dxa"/>
          </w:tcPr>
          <w:p w14:paraId="410317A4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2EAEC845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0245C2CE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</w:tr>
      <w:tr w:rsidR="00B80D1A" w14:paraId="55047796" w14:textId="77777777" w:rsidTr="00B80D1A">
        <w:trPr>
          <w:trHeight w:val="522"/>
        </w:trPr>
        <w:tc>
          <w:tcPr>
            <w:tcW w:w="1399" w:type="dxa"/>
            <w:vAlign w:val="center"/>
          </w:tcPr>
          <w:p w14:paraId="79C31D49" w14:textId="77777777" w:rsidR="00B80D1A" w:rsidRDefault="00B80D1A" w:rsidP="00B80D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2565" w:type="dxa"/>
          </w:tcPr>
          <w:p w14:paraId="4D476351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46BA068C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699A06D1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</w:tr>
      <w:tr w:rsidR="00B80D1A" w14:paraId="1A830439" w14:textId="77777777" w:rsidTr="00B80D1A">
        <w:trPr>
          <w:trHeight w:val="522"/>
        </w:trPr>
        <w:tc>
          <w:tcPr>
            <w:tcW w:w="1399" w:type="dxa"/>
            <w:vAlign w:val="center"/>
          </w:tcPr>
          <w:p w14:paraId="276C9268" w14:textId="77777777" w:rsidR="00B80D1A" w:rsidRDefault="00B80D1A" w:rsidP="00B80D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2565" w:type="dxa"/>
          </w:tcPr>
          <w:p w14:paraId="0B395C40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3294CD21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118E4894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</w:tr>
      <w:tr w:rsidR="00B80D1A" w14:paraId="36D588AC" w14:textId="77777777" w:rsidTr="00B80D1A">
        <w:trPr>
          <w:trHeight w:val="522"/>
        </w:trPr>
        <w:tc>
          <w:tcPr>
            <w:tcW w:w="1399" w:type="dxa"/>
            <w:vAlign w:val="center"/>
          </w:tcPr>
          <w:p w14:paraId="2F45C9DD" w14:textId="77777777" w:rsidR="00B80D1A" w:rsidRDefault="00B80D1A" w:rsidP="00B80D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2565" w:type="dxa"/>
          </w:tcPr>
          <w:p w14:paraId="235DDDE2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6315DC39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58AE6E97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</w:tr>
      <w:tr w:rsidR="00B80D1A" w14:paraId="2A87A3DC" w14:textId="77777777" w:rsidTr="00B80D1A">
        <w:trPr>
          <w:trHeight w:val="522"/>
        </w:trPr>
        <w:tc>
          <w:tcPr>
            <w:tcW w:w="1399" w:type="dxa"/>
            <w:vAlign w:val="center"/>
          </w:tcPr>
          <w:p w14:paraId="38E904F4" w14:textId="77777777" w:rsidR="00B80D1A" w:rsidRDefault="00B80D1A" w:rsidP="00B80D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2565" w:type="dxa"/>
          </w:tcPr>
          <w:p w14:paraId="5E6FCFA4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027DBFF7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2D3A2419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</w:tr>
      <w:tr w:rsidR="00B80D1A" w14:paraId="0EE9022B" w14:textId="77777777" w:rsidTr="00B80D1A">
        <w:trPr>
          <w:trHeight w:val="522"/>
        </w:trPr>
        <w:tc>
          <w:tcPr>
            <w:tcW w:w="1399" w:type="dxa"/>
            <w:vAlign w:val="center"/>
          </w:tcPr>
          <w:p w14:paraId="30A5F20F" w14:textId="77777777" w:rsidR="00B80D1A" w:rsidRDefault="00B80D1A" w:rsidP="00B80D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2565" w:type="dxa"/>
          </w:tcPr>
          <w:p w14:paraId="6943F9B2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6FCF101B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75A9D1F8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</w:tr>
      <w:tr w:rsidR="00B80D1A" w14:paraId="3FE57A1E" w14:textId="77777777" w:rsidTr="00B80D1A">
        <w:trPr>
          <w:trHeight w:val="522"/>
        </w:trPr>
        <w:tc>
          <w:tcPr>
            <w:tcW w:w="1399" w:type="dxa"/>
            <w:vAlign w:val="center"/>
          </w:tcPr>
          <w:p w14:paraId="1C04F4D4" w14:textId="77777777" w:rsidR="00B80D1A" w:rsidRDefault="00B80D1A" w:rsidP="00B80D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2565" w:type="dxa"/>
          </w:tcPr>
          <w:p w14:paraId="05312E41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4AC820CB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7A9EF9E3" w14:textId="77777777" w:rsidR="00B80D1A" w:rsidRDefault="00B80D1A" w:rsidP="00B80D1A">
            <w:pPr>
              <w:jc w:val="right"/>
              <w:rPr>
                <w:sz w:val="24"/>
                <w:szCs w:val="24"/>
              </w:rPr>
            </w:pPr>
          </w:p>
        </w:tc>
      </w:tr>
    </w:tbl>
    <w:p w14:paraId="618AA617" w14:textId="77777777" w:rsidR="00861D20" w:rsidRPr="00861D20" w:rsidRDefault="00861D20" w:rsidP="008259C6">
      <w:pPr>
        <w:ind w:right="480"/>
        <w:jc w:val="right"/>
        <w:rPr>
          <w:sz w:val="24"/>
          <w:szCs w:val="24"/>
          <w:u w:val="single"/>
        </w:rPr>
      </w:pPr>
      <w:r w:rsidRPr="00861D20">
        <w:rPr>
          <w:rFonts w:hint="eastAsia"/>
          <w:sz w:val="24"/>
          <w:szCs w:val="24"/>
        </w:rPr>
        <w:t>ボランティア出席者</w:t>
      </w:r>
      <w:r>
        <w:rPr>
          <w:rFonts w:hint="eastAsia"/>
          <w:sz w:val="24"/>
          <w:szCs w:val="24"/>
          <w:u w:val="single"/>
        </w:rPr>
        <w:t xml:space="preserve">　　　　　人</w:t>
      </w:r>
    </w:p>
    <w:sectPr w:rsidR="00861D20" w:rsidRPr="00861D20" w:rsidSect="00B80D1A">
      <w:footerReference w:type="default" r:id="rId7"/>
      <w:pgSz w:w="11906" w:h="16838"/>
      <w:pgMar w:top="1191" w:right="1077" w:bottom="1440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014A" w14:textId="77777777" w:rsidR="00DE62E1" w:rsidRDefault="00DE62E1" w:rsidP="00DE62E1">
      <w:r>
        <w:separator/>
      </w:r>
    </w:p>
  </w:endnote>
  <w:endnote w:type="continuationSeparator" w:id="0">
    <w:p w14:paraId="6372743F" w14:textId="77777777" w:rsidR="00DE62E1" w:rsidRDefault="00DE62E1" w:rsidP="00DE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01C61" w14:textId="77777777" w:rsidR="00B80D1A" w:rsidRPr="00B80D1A" w:rsidRDefault="00B80D1A" w:rsidP="00B80D1A">
    <w:pPr>
      <w:pStyle w:val="a7"/>
      <w:jc w:val="center"/>
      <w:rPr>
        <w:rFonts w:ascii="Century" w:hAnsi="Century"/>
        <w:sz w:val="24"/>
        <w:szCs w:val="24"/>
      </w:rPr>
    </w:pPr>
    <w:r w:rsidRPr="00B80D1A">
      <w:rPr>
        <w:rFonts w:ascii="Century" w:hAnsi="Century"/>
        <w:sz w:val="24"/>
        <w:szCs w:val="24"/>
      </w:rPr>
      <w:t>21</w:t>
    </w:r>
  </w:p>
  <w:p w14:paraId="193D8DBB" w14:textId="77777777" w:rsidR="00A82B2D" w:rsidRDefault="00A82B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7951F" w14:textId="77777777" w:rsidR="00DE62E1" w:rsidRDefault="00DE62E1" w:rsidP="00DE62E1">
      <w:r>
        <w:separator/>
      </w:r>
    </w:p>
  </w:footnote>
  <w:footnote w:type="continuationSeparator" w:id="0">
    <w:p w14:paraId="5E41BB20" w14:textId="77777777" w:rsidR="00DE62E1" w:rsidRDefault="00DE62E1" w:rsidP="00DE6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20"/>
    <w:rsid w:val="00083C05"/>
    <w:rsid w:val="000C43C4"/>
    <w:rsid w:val="002070B5"/>
    <w:rsid w:val="002D6487"/>
    <w:rsid w:val="00332923"/>
    <w:rsid w:val="00370FAB"/>
    <w:rsid w:val="0059018F"/>
    <w:rsid w:val="006C3EC1"/>
    <w:rsid w:val="008259C6"/>
    <w:rsid w:val="00861D20"/>
    <w:rsid w:val="008E3FDB"/>
    <w:rsid w:val="00915263"/>
    <w:rsid w:val="00917C8C"/>
    <w:rsid w:val="00A16E30"/>
    <w:rsid w:val="00A82B2D"/>
    <w:rsid w:val="00B03C8F"/>
    <w:rsid w:val="00B46150"/>
    <w:rsid w:val="00B80D1A"/>
    <w:rsid w:val="00DE62E1"/>
    <w:rsid w:val="00FB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A28DD5"/>
  <w15:chartTrackingRefBased/>
  <w15:docId w15:val="{9BD619B8-5AB7-41A1-AF6F-E0DD3DF3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2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6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62E1"/>
  </w:style>
  <w:style w:type="paragraph" w:styleId="a7">
    <w:name w:val="footer"/>
    <w:basedOn w:val="a"/>
    <w:link w:val="a8"/>
    <w:uiPriority w:val="99"/>
    <w:unhideWhenUsed/>
    <w:rsid w:val="00DE62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11E0-353E-402F-9C12-7AA076E0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22-04-01T06:34:00Z</cp:lastPrinted>
  <dcterms:created xsi:type="dcterms:W3CDTF">2020-03-31T06:22:00Z</dcterms:created>
  <dcterms:modified xsi:type="dcterms:W3CDTF">2026-06-01T23:54:00Z</dcterms:modified>
</cp:coreProperties>
</file>